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80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  <w:gridCol w:w="2156"/>
      </w:tblGrid>
      <w:tr w:rsidR="003A562B" w:rsidRPr="00A952FA" w14:paraId="1D54840D" w14:textId="77777777" w:rsidTr="00E20862">
        <w:trPr>
          <w:trHeight w:val="2022"/>
          <w:jc w:val="center"/>
        </w:trPr>
        <w:tc>
          <w:tcPr>
            <w:tcW w:w="2156" w:type="dxa"/>
            <w:shd w:val="clear" w:color="auto" w:fill="CCCCFF"/>
          </w:tcPr>
          <w:p w14:paraId="67480B35" w14:textId="2F1A1B0E" w:rsidR="00204C8B" w:rsidRPr="00C34452" w:rsidRDefault="00C02E15" w:rsidP="00204C8B">
            <w:pPr>
              <w:rPr>
                <w:rFonts w:ascii="標楷體" w:eastAsia="標楷體" w:hAnsi="標楷體"/>
                <w:sz w:val="96"/>
                <w:szCs w:val="96"/>
              </w:rPr>
            </w:pPr>
            <w:r w:rsidRPr="00C34452">
              <w:rPr>
                <w:rFonts w:ascii="標楷體" w:eastAsia="標楷體" w:hAnsi="標楷體" w:hint="eastAsia"/>
                <w:sz w:val="96"/>
                <w:szCs w:val="96"/>
              </w:rPr>
              <w:t>起點</w:t>
            </w:r>
          </w:p>
        </w:tc>
        <w:tc>
          <w:tcPr>
            <w:tcW w:w="2156" w:type="dxa"/>
            <w:shd w:val="clear" w:color="auto" w:fill="FF99CC"/>
          </w:tcPr>
          <w:p w14:paraId="2C84FA85" w14:textId="77777777" w:rsidR="00C02E15" w:rsidRDefault="004225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冰淇淋</w:t>
            </w:r>
          </w:p>
          <w:p w14:paraId="51E2E3F1" w14:textId="287EBC88" w:rsidR="00422552" w:rsidRPr="00843AC9" w:rsidRDefault="004225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  <w:tc>
          <w:tcPr>
            <w:tcW w:w="2156" w:type="dxa"/>
            <w:shd w:val="clear" w:color="auto" w:fill="FF99CC"/>
          </w:tcPr>
          <w:p w14:paraId="084F7FC7" w14:textId="0EC8B26D" w:rsidR="00C02E15" w:rsidRPr="00843AC9" w:rsidRDefault="004225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蛋糕</w:t>
            </w:r>
          </w:p>
          <w:p w14:paraId="6CE5A5FE" w14:textId="2F945863" w:rsidR="00A97E5A" w:rsidRPr="00843AC9" w:rsidRDefault="004225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2156" w:type="dxa"/>
            <w:shd w:val="clear" w:color="auto" w:fill="FF99CC"/>
          </w:tcPr>
          <w:p w14:paraId="411E0406" w14:textId="0E2DF680" w:rsidR="00C02E15" w:rsidRPr="00843AC9" w:rsidRDefault="004225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糖果</w:t>
            </w:r>
          </w:p>
          <w:p w14:paraId="378D32AC" w14:textId="499922DF" w:rsidR="003B67CC" w:rsidRPr="00843AC9" w:rsidRDefault="004225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</w:t>
            </w:r>
          </w:p>
        </w:tc>
        <w:tc>
          <w:tcPr>
            <w:tcW w:w="2156" w:type="dxa"/>
            <w:shd w:val="clear" w:color="auto" w:fill="000000"/>
          </w:tcPr>
          <w:p w14:paraId="3EDDB7D1" w14:textId="0153AF99" w:rsidR="00C02E15" w:rsidRPr="00843AC9" w:rsidRDefault="004225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糖尿病</w:t>
            </w:r>
          </w:p>
          <w:p w14:paraId="63C4C6BF" w14:textId="77777777" w:rsidR="003B67CC" w:rsidRDefault="004225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醫藥費</w:t>
            </w:r>
          </w:p>
          <w:p w14:paraId="5AE1A3C4" w14:textId="6633D0B1" w:rsidR="00422552" w:rsidRPr="00843AC9" w:rsidRDefault="004225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bookmarkStart w:id="0" w:name="_GoBack"/>
        <w:bookmarkEnd w:id="0"/>
      </w:tr>
      <w:tr w:rsidR="000B7EAC" w:rsidRPr="00A952FA" w14:paraId="620805DA" w14:textId="77777777" w:rsidTr="00593DF6">
        <w:trPr>
          <w:trHeight w:val="2022"/>
          <w:jc w:val="center"/>
        </w:trPr>
        <w:tc>
          <w:tcPr>
            <w:tcW w:w="2156" w:type="dxa"/>
            <w:shd w:val="clear" w:color="auto" w:fill="DEEAF6" w:themeFill="accent5" w:themeFillTint="33"/>
          </w:tcPr>
          <w:p w14:paraId="4E5AA523" w14:textId="71AC7980" w:rsidR="000B7EAC" w:rsidRPr="00843AC9" w:rsidRDefault="00E20862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汽水</w:t>
            </w:r>
          </w:p>
          <w:p w14:paraId="067E1552" w14:textId="609E2B70" w:rsidR="000B7EAC" w:rsidRPr="00843AC9" w:rsidRDefault="000B7EA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468" w:type="dxa"/>
            <w:gridSpan w:val="3"/>
            <w:vMerge w:val="restart"/>
            <w:shd w:val="clear" w:color="auto" w:fill="auto"/>
          </w:tcPr>
          <w:p w14:paraId="50652F70" w14:textId="088CD8FB" w:rsidR="000B7EAC" w:rsidRPr="00843AC9" w:rsidRDefault="000B7EAC" w:rsidP="00E20862">
            <w:pPr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2156" w:type="dxa"/>
            <w:shd w:val="clear" w:color="auto" w:fill="FFCCCC"/>
          </w:tcPr>
          <w:p w14:paraId="2D1AFE41" w14:textId="1E6CC630" w:rsidR="00422552" w:rsidRPr="00843AC9" w:rsidRDefault="00E2086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E3C51" wp14:editId="2AF28503">
                      <wp:simplePos x="0" y="0"/>
                      <wp:positionH relativeFrom="column">
                        <wp:posOffset>-3683000</wp:posOffset>
                      </wp:positionH>
                      <wp:positionV relativeFrom="paragraph">
                        <wp:posOffset>93980</wp:posOffset>
                      </wp:positionV>
                      <wp:extent cx="3609975" cy="10096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997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AAEC86" w14:textId="375F2375" w:rsidR="00E20862" w:rsidRPr="00E20862" w:rsidRDefault="00E20862" w:rsidP="00E20862">
                                  <w:pPr>
                                    <w:rPr>
                                      <w:rFonts w:ascii="標楷體" w:eastAsia="標楷體" w:hAnsi="標楷體" w:hint="eastAsia"/>
                                      <w:b/>
                                      <w:color w:val="CCCCFF"/>
                                      <w:spacing w:val="10"/>
                                      <w:sz w:val="96"/>
                                      <w:szCs w:val="96"/>
                                      <w:shd w:val="pct15" w:color="auto" w:fill="FFFFFF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0862">
                                    <w:rPr>
                                      <w:rFonts w:ascii="標楷體" w:eastAsia="標楷體" w:hAnsi="標楷體" w:hint="eastAsia"/>
                                      <w:b/>
                                      <w:color w:val="CCCCFF"/>
                                      <w:spacing w:val="10"/>
                                      <w:sz w:val="96"/>
                                      <w:szCs w:val="96"/>
                                      <w:shd w:val="pct15" w:color="auto" w:fill="FFFFFF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甜食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E3C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290pt;margin-top:7.4pt;width:284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" filled="f" stroked="f">
                      <v:fill o:detectmouseclick="t"/>
                      <v:textbox>
                        <w:txbxContent>
                          <w:p w14:paraId="34AAEC86" w14:textId="375F2375" w:rsidR="00E20862" w:rsidRPr="00E20862" w:rsidRDefault="00E20862" w:rsidP="00E20862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CCCCFF"/>
                                <w:spacing w:val="10"/>
                                <w:sz w:val="96"/>
                                <w:szCs w:val="96"/>
                                <w:shd w:val="pct15" w:color="auto" w:fill="FFFFFF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862">
                              <w:rPr>
                                <w:rFonts w:ascii="標楷體" w:eastAsia="標楷體" w:hAnsi="標楷體" w:hint="eastAsia"/>
                                <w:b/>
                                <w:color w:val="CCCCFF"/>
                                <w:spacing w:val="10"/>
                                <w:sz w:val="96"/>
                                <w:szCs w:val="96"/>
                                <w:shd w:val="pct15" w:color="auto" w:fill="FFFFFF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甜食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552">
              <w:rPr>
                <w:rFonts w:ascii="標楷體" w:eastAsia="標楷體" w:hAnsi="標楷體" w:hint="eastAsia"/>
                <w:sz w:val="36"/>
                <w:szCs w:val="36"/>
              </w:rPr>
              <w:t>奶</w:t>
            </w:r>
            <w:r w:rsidR="00593DF6">
              <w:rPr>
                <w:rFonts w:ascii="標楷體" w:eastAsia="標楷體" w:hAnsi="標楷體" w:hint="eastAsia"/>
                <w:sz w:val="36"/>
                <w:szCs w:val="36"/>
              </w:rPr>
              <w:t>茶</w:t>
            </w:r>
          </w:p>
          <w:p w14:paraId="3EFBEEE1" w14:textId="7DE160CE" w:rsidR="000B7EAC" w:rsidRPr="00843AC9" w:rsidRDefault="00593DF6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0</w:t>
            </w:r>
          </w:p>
        </w:tc>
      </w:tr>
      <w:tr w:rsidR="000B7EAC" w:rsidRPr="00A952FA" w14:paraId="15CAC226" w14:textId="77777777" w:rsidTr="00593DF6">
        <w:trPr>
          <w:trHeight w:val="2022"/>
          <w:jc w:val="center"/>
        </w:trPr>
        <w:tc>
          <w:tcPr>
            <w:tcW w:w="2156" w:type="dxa"/>
            <w:shd w:val="clear" w:color="auto" w:fill="DEEAF6" w:themeFill="accent5" w:themeFillTint="33"/>
          </w:tcPr>
          <w:p w14:paraId="2FCA947F" w14:textId="70E1D545" w:rsidR="000B7EAC" w:rsidRPr="00843AC9" w:rsidRDefault="002A1076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綿花糖</w:t>
            </w:r>
          </w:p>
          <w:p w14:paraId="5ED34097" w14:textId="39A9A929" w:rsidR="000B7EAC" w:rsidRPr="00843AC9" w:rsidRDefault="000B7EA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468" w:type="dxa"/>
            <w:gridSpan w:val="3"/>
            <w:vMerge/>
            <w:shd w:val="clear" w:color="auto" w:fill="auto"/>
          </w:tcPr>
          <w:p w14:paraId="6961CCD3" w14:textId="23A47C11" w:rsidR="000B7EAC" w:rsidRPr="00843AC9" w:rsidRDefault="000B7EA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6" w:type="dxa"/>
            <w:shd w:val="clear" w:color="auto" w:fill="FFCCCC"/>
          </w:tcPr>
          <w:p w14:paraId="67FBB109" w14:textId="17700FE9" w:rsidR="000B7EAC" w:rsidRPr="00843AC9" w:rsidRDefault="00593DF6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可樂</w:t>
            </w:r>
          </w:p>
          <w:p w14:paraId="3DC3A62C" w14:textId="5A4E76F2" w:rsidR="000B7EAC" w:rsidRPr="00843AC9" w:rsidRDefault="000B7EA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0B7EAC" w:rsidRPr="00A952FA" w14:paraId="27BA9972" w14:textId="77777777" w:rsidTr="00593DF6">
        <w:trPr>
          <w:trHeight w:val="2022"/>
          <w:jc w:val="center"/>
        </w:trPr>
        <w:tc>
          <w:tcPr>
            <w:tcW w:w="2156" w:type="dxa"/>
            <w:shd w:val="clear" w:color="auto" w:fill="DEEAF6" w:themeFill="accent5" w:themeFillTint="33"/>
          </w:tcPr>
          <w:p w14:paraId="2F4D6E49" w14:textId="0BEC12ED" w:rsidR="000B7EAC" w:rsidRPr="00843AC9" w:rsidRDefault="002A107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布丁</w:t>
            </w:r>
          </w:p>
          <w:p w14:paraId="3997C327" w14:textId="61C97473" w:rsidR="000B7EAC" w:rsidRPr="00843AC9" w:rsidRDefault="000B7EA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468" w:type="dxa"/>
            <w:gridSpan w:val="3"/>
            <w:vMerge/>
            <w:shd w:val="clear" w:color="auto" w:fill="auto"/>
          </w:tcPr>
          <w:p w14:paraId="0E268903" w14:textId="10797F69" w:rsidR="000B7EAC" w:rsidRPr="00843AC9" w:rsidRDefault="000B7EA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6" w:type="dxa"/>
            <w:shd w:val="clear" w:color="auto" w:fill="FFF2CC" w:themeFill="accent4" w:themeFillTint="33"/>
          </w:tcPr>
          <w:p w14:paraId="124502AF" w14:textId="77777777" w:rsidR="000B7EAC" w:rsidRDefault="00C344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洋芋片</w:t>
            </w:r>
          </w:p>
          <w:p w14:paraId="7762E365" w14:textId="609BEA08" w:rsidR="00C34452" w:rsidRPr="00843AC9" w:rsidRDefault="00C34452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</w:tr>
      <w:tr w:rsidR="000B7EAC" w:rsidRPr="00A952FA" w14:paraId="0220C8C3" w14:textId="77777777" w:rsidTr="002A1076">
        <w:trPr>
          <w:trHeight w:val="2022"/>
          <w:jc w:val="center"/>
        </w:trPr>
        <w:tc>
          <w:tcPr>
            <w:tcW w:w="2156" w:type="dxa"/>
            <w:shd w:val="clear" w:color="auto" w:fill="DEEAF6" w:themeFill="accent5" w:themeFillTint="33"/>
          </w:tcPr>
          <w:p w14:paraId="5B05A7CB" w14:textId="5E1CCDBF" w:rsidR="000B7EAC" w:rsidRPr="00843AC9" w:rsidRDefault="002A1076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署條</w:t>
            </w:r>
          </w:p>
          <w:p w14:paraId="002CD735" w14:textId="2EEB7D6A" w:rsidR="000B7EAC" w:rsidRPr="00843AC9" w:rsidRDefault="000B7EA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468" w:type="dxa"/>
            <w:gridSpan w:val="3"/>
            <w:vMerge/>
            <w:shd w:val="clear" w:color="auto" w:fill="auto"/>
          </w:tcPr>
          <w:p w14:paraId="5348ADBF" w14:textId="37CF60BB" w:rsidR="000B7EAC" w:rsidRPr="00843AC9" w:rsidRDefault="000B7EA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6" w:type="dxa"/>
            <w:shd w:val="clear" w:color="auto" w:fill="000000"/>
          </w:tcPr>
          <w:p w14:paraId="4C3C9E6D" w14:textId="77777777" w:rsidR="000B7EAC" w:rsidRDefault="00C344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得癌症</w:t>
            </w:r>
          </w:p>
          <w:p w14:paraId="1E6376D2" w14:textId="77777777" w:rsidR="00C34452" w:rsidRDefault="00C344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醫藥費</w:t>
            </w:r>
          </w:p>
          <w:p w14:paraId="4101EE53" w14:textId="056E860A" w:rsidR="00C34452" w:rsidRPr="00843AC9" w:rsidRDefault="00C34452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</w:tr>
      <w:tr w:rsidR="000B7EAC" w:rsidRPr="00A952FA" w14:paraId="58FA285F" w14:textId="77777777" w:rsidTr="00593DF6">
        <w:trPr>
          <w:trHeight w:val="2022"/>
          <w:jc w:val="center"/>
        </w:trPr>
        <w:tc>
          <w:tcPr>
            <w:tcW w:w="2156" w:type="dxa"/>
            <w:shd w:val="clear" w:color="auto" w:fill="E2EFD9" w:themeFill="accent6" w:themeFillTint="33"/>
          </w:tcPr>
          <w:p w14:paraId="27216AA2" w14:textId="000DDCFB" w:rsidR="000B7EAC" w:rsidRPr="00843AC9" w:rsidRDefault="002A107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口香糖</w:t>
            </w:r>
          </w:p>
          <w:p w14:paraId="49FA3683" w14:textId="69D7CE49" w:rsidR="000B7EAC" w:rsidRPr="00843AC9" w:rsidRDefault="000B7EA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6468" w:type="dxa"/>
            <w:gridSpan w:val="3"/>
            <w:vMerge/>
            <w:shd w:val="clear" w:color="auto" w:fill="E2EFD9" w:themeFill="accent6" w:themeFillTint="33"/>
          </w:tcPr>
          <w:p w14:paraId="1F0A2A4A" w14:textId="47C943AF" w:rsidR="000B7EAC" w:rsidRPr="00843AC9" w:rsidRDefault="000B7EA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6" w:type="dxa"/>
            <w:shd w:val="clear" w:color="auto" w:fill="FFF2CC" w:themeFill="accent4" w:themeFillTint="33"/>
          </w:tcPr>
          <w:p w14:paraId="1B562EB1" w14:textId="2190EBBA" w:rsidR="000B7EAC" w:rsidRPr="00843AC9" w:rsidRDefault="002A107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甜甜圈</w:t>
            </w:r>
          </w:p>
          <w:p w14:paraId="347DCBA4" w14:textId="28C9B0BF" w:rsidR="000B7EAC" w:rsidRPr="00843AC9" w:rsidRDefault="000B7EA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2A1076">
        <w:trPr>
          <w:trHeight w:val="2022"/>
          <w:jc w:val="center"/>
        </w:trPr>
        <w:tc>
          <w:tcPr>
            <w:tcW w:w="2156" w:type="dxa"/>
            <w:shd w:val="clear" w:color="auto" w:fill="000000"/>
          </w:tcPr>
          <w:p w14:paraId="2806FDEE" w14:textId="77777777" w:rsidR="00E04684" w:rsidRDefault="002A107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感冒</w:t>
            </w:r>
          </w:p>
          <w:p w14:paraId="0265F4F5" w14:textId="77777777" w:rsidR="002A1076" w:rsidRDefault="002A107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醫藥費</w:t>
            </w:r>
          </w:p>
          <w:p w14:paraId="5D0715CA" w14:textId="571EA00B" w:rsidR="002A1076" w:rsidRPr="00843AC9" w:rsidRDefault="002A1076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2F4A523D" w14:textId="0CBA8068" w:rsidR="00E04684" w:rsidRPr="00843AC9" w:rsidRDefault="002A1076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果汁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5EEE0FDC" w14:textId="7494D10D" w:rsidR="00E04684" w:rsidRPr="00843AC9" w:rsidRDefault="002A1076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糖葫蘆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56" w:type="dxa"/>
            <w:shd w:val="clear" w:color="auto" w:fill="FFF2CC" w:themeFill="accent4" w:themeFillTint="33"/>
          </w:tcPr>
          <w:p w14:paraId="42CEDEA4" w14:textId="34A38022" w:rsidR="00E04684" w:rsidRPr="00843AC9" w:rsidRDefault="002A1076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冰棒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156" w:type="dxa"/>
            <w:shd w:val="clear" w:color="auto" w:fill="FFF2CC" w:themeFill="accent4" w:themeFillTint="33"/>
          </w:tcPr>
          <w:p w14:paraId="5178F83F" w14:textId="04EBACC7" w:rsidR="00E04684" w:rsidRPr="00843AC9" w:rsidRDefault="002A107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熱狗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0C730FD3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403481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B7EAC"/>
    <w:rsid w:val="00121D36"/>
    <w:rsid w:val="00135889"/>
    <w:rsid w:val="00204C8B"/>
    <w:rsid w:val="00226066"/>
    <w:rsid w:val="00247B64"/>
    <w:rsid w:val="002A1076"/>
    <w:rsid w:val="002B6A09"/>
    <w:rsid w:val="003718C8"/>
    <w:rsid w:val="003A562B"/>
    <w:rsid w:val="003B67CC"/>
    <w:rsid w:val="003C4C88"/>
    <w:rsid w:val="003F1096"/>
    <w:rsid w:val="00402DC3"/>
    <w:rsid w:val="00403481"/>
    <w:rsid w:val="00420285"/>
    <w:rsid w:val="00422552"/>
    <w:rsid w:val="0042693D"/>
    <w:rsid w:val="004D2F44"/>
    <w:rsid w:val="00593DF6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34452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20862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0045-08D8-432A-82E9-697128EE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11:00Z</dcterms:created>
  <dcterms:modified xsi:type="dcterms:W3CDTF">2023-04-25T07:14:00Z</dcterms:modified>
</cp:coreProperties>
</file>